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64-2025-QEO-Q_249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南方赛珀工业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杭州市余杭区仁和街道东风村3幢2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杭州市余杭区仁和街道东风村3幢2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量泵、气动隔膜泵、成套化学加药装置的设计、生产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量泵、气动隔膜泵、成套化学加药装置的设计、生产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量泵、气动隔膜泵、成套化学加药装置的设计、生产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5063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1563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